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7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Health &amp; Human Services;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terest lists and eligibility criteria for certain Medicaid waiver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6011 and 531.06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11.</w:t>
      </w:r>
      <w:r>
        <w:rPr>
          <w:u w:val="single"/>
        </w:rPr>
        <w:t xml:space="preserve"> </w:t>
      </w:r>
      <w:r>
        <w:rPr>
          <w:u w:val="single"/>
        </w:rPr>
        <w:t xml:space="preserve"> </w:t>
      </w:r>
      <w:r>
        <w:rPr>
          <w:u w:val="single"/>
        </w:rPr>
        <w:t xml:space="preserve">CERTAIN MEDICAID WAIVER PROGRAMS: INTEREST LIST MANAGEMENT.  (a) </w:t>
      </w:r>
      <w:r>
        <w:rPr>
          <w:u w:val="single"/>
        </w:rPr>
        <w:t xml:space="preserve"> </w:t>
      </w:r>
      <w:r>
        <w:rPr>
          <w:u w:val="single"/>
        </w:rPr>
        <w:t xml:space="preserve">This section applies only with respect to the following waiver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living assistance and support services (CLASS)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me and community-based services (HCS) waive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home living (TxHmL) waive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edically dependent children (MDCP) waiver progra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AR+PLUS home and community-based services (HCBS)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Intellectual and Developmental Disability System Redesign Advisory Committee established under Section 534.053, the state Medicaid managed care advisory committee, and interested stakeholders, shall develop a questionnaire to be completed by or on behalf of an individual who requests to be placed on or is currently on an interest list for a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questionnaire developed under Subsection (b) must, at a minimum, request the following information about an individual seeking or receiving services under a waiver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for the individual or the individual's parent or other legally authorized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s general demographic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ividual's living arran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assistance the individual requir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dividual's current caregiver supports and circumstances that may cause the individual to lose those suppor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hen the delivery of services under a waiver program should begin to ensure the individual's health and welfare and that the individual receives services and supports in the least restrictive setting poss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availability of funds, the commission shall require all individuals on an interest list to annually update the questionnaire develop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it is feasible, the commission shall develop an online portal to allow an individual or an individual's parent or other legally authorized representativ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est placement on a waiver program interest l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ete and update the questionnaire developed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 individual is on a waiver program's interest list and the individual or the individual's parent or other legally authorized representative does not respond to a written or verbal request made by the commission to update information concerning the individual or otherwise fails to maintain contact with the commission,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designate the individual's status on the interest list as inactive until the individual or the individual's parent or other legally authorized representative notifies the commission that the individual is still interested in receiving services under the waiver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the individual or the individual's parent or other legally authorized representative provides notice to the commission under Subdivision (1), shall designate the individual's status on the interest list as active and restore the individual to the position on the list that corresponds with the date the individual was initially placed on the lis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s designation of an individual's status on an interest list as inactive under Subsection (f) may not result in the removal of the individual from that list or any other waiver program interest li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September 1 of each year, the commission shall provide to the Intellectual and Developmental Disability System Redesign Advisory Committee established under Section 534.053, or, if that advisory committee is abolished, an appropriate stakeholder advisory committee, as determined by the executive commissioner, the number of individuals, including individuals whose status is designated as inactive by the commission, who are on an interest list to receive services under a waiv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35.</w:t>
      </w:r>
      <w:r>
        <w:rPr>
          <w:u w:val="single"/>
        </w:rPr>
        <w:t xml:space="preserve"> </w:t>
      </w:r>
      <w:r>
        <w:rPr>
          <w:u w:val="single"/>
        </w:rPr>
        <w:t xml:space="preserve"> </w:t>
      </w:r>
      <w:r>
        <w:rPr>
          <w:u w:val="single"/>
        </w:rPr>
        <w:t xml:space="preserve">MEDICALLY DEPENDENT CHILDREN WAIVER PROGRAM (MDCP) INTEREST LIST; MEDICAL NECESSITY ASSESSMENT REQUIRED. </w:t>
      </w:r>
      <w:r>
        <w:rPr>
          <w:u w:val="single"/>
        </w:rPr>
        <w:t xml:space="preserve"> </w:t>
      </w:r>
      <w:r>
        <w:rPr>
          <w:u w:val="single"/>
        </w:rPr>
        <w:t xml:space="preserve">(a) </w:t>
      </w:r>
      <w:r>
        <w:rPr>
          <w:u w:val="single"/>
        </w:rPr>
        <w:t xml:space="preserve"> </w:t>
      </w:r>
      <w:r>
        <w:rPr>
          <w:u w:val="single"/>
        </w:rPr>
        <w:t xml:space="preserve">This section applies only to a child who receives Supplemental Security Income (SSI) (42 U.S.C. Section 138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hild's parent or other legally authorized representative expresses interest in placing the child on the interest list for the medically dependent children (MDCP) waiver program, the commission shall conduct a medical necessity assessment of the child to ensure the child is eligible for services before placing the child on the program's interest li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2, Human Resources Code, is amended by adding Section 32.0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521.</w:t>
      </w:r>
      <w:r>
        <w:rPr>
          <w:u w:val="single"/>
        </w:rPr>
        <w:t xml:space="preserve"> </w:t>
      </w:r>
      <w:r>
        <w:rPr>
          <w:u w:val="single"/>
        </w:rPr>
        <w:t xml:space="preserve"> </w:t>
      </w:r>
      <w:r>
        <w:rPr>
          <w:u w:val="single"/>
        </w:rPr>
        <w:t xml:space="preserve">ELIGIBILITY FOR TEXAS HOME LIVING (TxHmL) WAIVER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condition" means, consistent with 42 C.F.R. Section 435.1010, a severe and chronic disabil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tribut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erebral palsy or epileps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other condition, other than mental illness, found to be closely related to intellectual disability because the condition results in impairment of general intellectual functioning or adaptive behavior similar to that of individuals with intellectual disability, and requires treatment or services similar to those required for individuals with intellectual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nifested before the individual reaches 22 years of 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likely to continue indefinitel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ults in substantial functional limitation in at least three of the following areas of major life activ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lf-ca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standing and use of languag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learning;</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obilit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lf-direction;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apacity for independent liv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915(c) waiver program" has the meaning assigned by Section 531.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llowed by federal law, an individual is financially eligible to participate in the Texas home living (TxHmL) waiver program if the individual's income is not more than the special income limit established by the commission for other Section 1915(c) waiver programs, including the home and community-based services (HCS)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ermitted by federal law, the commission shall expand medical eligibility criteria under the Texas home living (TxHmL) waiver program to ensure that an individual is medically eligible to participate in the waiver program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rimary diagnosis by a licensed physician of a related condition that is included on the list of diagnostic codes for persons with related conditions that are approved by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moderate to extreme deficits in adaptive behavior, as determined by commission rule, obtained by administering a standardized assessment of adaptive behavi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questionnaire required by Section 531.06011(b), Government Code, as added by this Act, and, subject to the availability of funds, implement Subsection (d) of that section not later than September 1, 2024;</w:t>
      </w:r>
    </w:p>
    <w:p w:rsidR="003F3435" w:rsidRDefault="0032493E">
      <w:pPr>
        <w:spacing w:line="480" w:lineRule="auto"/>
        <w:ind w:firstLine="1440"/>
        <w:jc w:val="both"/>
      </w:pPr>
      <w:r>
        <w:t xml:space="preserve">(2)</w:t>
      </w:r>
      <w:r xml:space="preserve">
        <w:t> </w:t>
      </w:r>
      <w:r xml:space="preserve">
        <w:t> </w:t>
      </w:r>
      <w:r>
        <w:t xml:space="preserve">determine the feasibility of developing an online portal under Section 531.06011(e), Government Code, as added by this Act, and if feasible, develop and implement the online portal; and</w:t>
      </w:r>
    </w:p>
    <w:p w:rsidR="003F3435" w:rsidRDefault="0032493E">
      <w:pPr>
        <w:spacing w:line="480" w:lineRule="auto"/>
        <w:ind w:firstLine="1440"/>
        <w:jc w:val="both"/>
      </w:pPr>
      <w:r>
        <w:t xml:space="preserve">(3)</w:t>
      </w:r>
      <w:r xml:space="preserve">
        <w:t> </w:t>
      </w:r>
      <w:r xml:space="preserve">
        <w:t> </w:t>
      </w:r>
      <w:r>
        <w:t xml:space="preserve">as appropriate, conduct a medical necessity assessment of each child who is on the interest list for the medically dependent children (MDCP) waiver program on the effective date of this Act to ensure the child's eligibility for program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